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BC67A" w14:textId="77777777" w:rsidR="001133BA" w:rsidRPr="005A7ED8" w:rsidRDefault="00231864" w:rsidP="00143FC8">
      <w:pPr>
        <w:spacing w:after="120"/>
        <w:jc w:val="right"/>
        <w:rPr>
          <w:rFonts w:cs="Times New Roman"/>
          <w:i/>
          <w:sz w:val="20"/>
        </w:rPr>
      </w:pPr>
      <w:r w:rsidRPr="005A7ED8">
        <w:rPr>
          <w:rFonts w:cs="Times New Roman"/>
          <w:i/>
          <w:sz w:val="20"/>
        </w:rPr>
        <w:t>Załącznik nr 1</w:t>
      </w:r>
      <w:r w:rsidR="00EF3EF8" w:rsidRPr="005A7ED8">
        <w:rPr>
          <w:rFonts w:cs="Times New Roman"/>
          <w:i/>
          <w:sz w:val="20"/>
        </w:rPr>
        <w:t xml:space="preserve"> </w:t>
      </w:r>
      <w:r w:rsidR="0010798E" w:rsidRPr="005A7ED8">
        <w:rPr>
          <w:rFonts w:cs="Times New Roman"/>
          <w:i/>
          <w:sz w:val="20"/>
        </w:rPr>
        <w:t>do Wniosku o udzielenie pożyczki</w:t>
      </w:r>
    </w:p>
    <w:p w14:paraId="706A3552" w14:textId="77777777" w:rsidR="0010798E" w:rsidRPr="005A7ED8" w:rsidRDefault="0010798E" w:rsidP="00143FC8">
      <w:pPr>
        <w:spacing w:after="120"/>
        <w:jc w:val="right"/>
        <w:rPr>
          <w:rFonts w:cs="Arial"/>
        </w:rPr>
      </w:pPr>
    </w:p>
    <w:p w14:paraId="358C867F" w14:textId="77777777" w:rsidR="0010798E" w:rsidRPr="005A7ED8" w:rsidRDefault="0010798E" w:rsidP="00143FC8">
      <w:pPr>
        <w:spacing w:after="120"/>
        <w:jc w:val="right"/>
        <w:rPr>
          <w:rFonts w:cs="Arial"/>
        </w:rPr>
      </w:pPr>
    </w:p>
    <w:p w14:paraId="6B108BC7" w14:textId="77777777" w:rsidR="0010798E" w:rsidRPr="005A7ED8" w:rsidRDefault="0010798E" w:rsidP="00143FC8">
      <w:pPr>
        <w:spacing w:after="120"/>
        <w:jc w:val="center"/>
        <w:rPr>
          <w:b/>
          <w:sz w:val="24"/>
          <w:szCs w:val="24"/>
        </w:rPr>
      </w:pPr>
      <w:r w:rsidRPr="005A7ED8">
        <w:rPr>
          <w:b/>
          <w:sz w:val="24"/>
          <w:szCs w:val="24"/>
        </w:rPr>
        <w:t>WYSOKOŚĆ PRZECIĘTNEGO MIESIĘCZNEGO WYNAGRODZENIA</w:t>
      </w:r>
      <w:r w:rsidRPr="005A7ED8">
        <w:rPr>
          <w:rStyle w:val="Odwoanieprzypisudolnego"/>
          <w:b/>
          <w:sz w:val="24"/>
          <w:szCs w:val="24"/>
        </w:rPr>
        <w:footnoteReference w:id="1"/>
      </w:r>
    </w:p>
    <w:p w14:paraId="74CF42BB" w14:textId="77777777" w:rsidR="0010798E" w:rsidRPr="005A7ED8" w:rsidRDefault="0010798E" w:rsidP="00143FC8">
      <w:pPr>
        <w:spacing w:after="120"/>
        <w:jc w:val="center"/>
        <w:rPr>
          <w:i/>
          <w:sz w:val="24"/>
          <w:szCs w:val="24"/>
        </w:rPr>
      </w:pPr>
      <w:r w:rsidRPr="005A7ED8">
        <w:rPr>
          <w:i/>
          <w:sz w:val="24"/>
          <w:szCs w:val="24"/>
        </w:rPr>
        <w:t>(wypełnia pośrednik finansowy)</w:t>
      </w:r>
    </w:p>
    <w:p w14:paraId="4E40006F" w14:textId="77777777" w:rsidR="00893A78" w:rsidRPr="005A7ED8" w:rsidRDefault="00893A78" w:rsidP="00143FC8">
      <w:pPr>
        <w:spacing w:after="120"/>
        <w:rPr>
          <w:sz w:val="24"/>
          <w:szCs w:val="24"/>
        </w:rPr>
      </w:pPr>
    </w:p>
    <w:p w14:paraId="085D8FF3" w14:textId="77777777"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Wnioskodawca: ……………………………………………………………………………</w:t>
      </w:r>
    </w:p>
    <w:p w14:paraId="086806CB" w14:textId="77777777" w:rsidR="00893A78" w:rsidRPr="005A7ED8" w:rsidRDefault="00893A78" w:rsidP="00143FC8">
      <w:pPr>
        <w:spacing w:after="120"/>
        <w:ind w:left="1416" w:firstLine="708"/>
        <w:rPr>
          <w:i/>
          <w:szCs w:val="24"/>
        </w:rPr>
      </w:pPr>
      <w:r w:rsidRPr="005A7ED8">
        <w:rPr>
          <w:i/>
          <w:szCs w:val="24"/>
        </w:rPr>
        <w:t>(imię i nazwisko, PESEL, nr i seria dowodu osobistego)</w:t>
      </w:r>
    </w:p>
    <w:p w14:paraId="19D93EFD" w14:textId="77777777" w:rsidR="00893A78" w:rsidRPr="005A7ED8" w:rsidRDefault="00893A78" w:rsidP="00143FC8">
      <w:pPr>
        <w:spacing w:after="120"/>
        <w:ind w:left="1416" w:firstLine="708"/>
        <w:rPr>
          <w:i/>
          <w:szCs w:val="24"/>
        </w:rPr>
      </w:pPr>
    </w:p>
    <w:p w14:paraId="3E522DF4" w14:textId="77777777"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Pożyczka: ………………………………………………………………………………….</w:t>
      </w:r>
    </w:p>
    <w:p w14:paraId="71B9AC66" w14:textId="77777777" w:rsidR="00893A78" w:rsidRPr="005A7ED8" w:rsidRDefault="00893A78" w:rsidP="00143FC8">
      <w:pPr>
        <w:spacing w:after="120"/>
        <w:jc w:val="center"/>
        <w:rPr>
          <w:i/>
          <w:szCs w:val="24"/>
        </w:rPr>
      </w:pPr>
      <w:r w:rsidRPr="005A7ED8">
        <w:rPr>
          <w:i/>
          <w:szCs w:val="24"/>
        </w:rPr>
        <w:t>(na podjęcie działalności gospodarczej/na utworzenie stanowiska pracy)</w:t>
      </w:r>
    </w:p>
    <w:p w14:paraId="7B17BF2F" w14:textId="77777777" w:rsidR="00893A78" w:rsidRPr="005A7ED8" w:rsidRDefault="00893A78" w:rsidP="00143FC8">
      <w:pPr>
        <w:spacing w:after="120"/>
        <w:jc w:val="center"/>
        <w:rPr>
          <w:i/>
          <w:szCs w:val="24"/>
        </w:rPr>
      </w:pPr>
    </w:p>
    <w:p w14:paraId="590E7146" w14:textId="77777777"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Dzień złożenia wniosku o pożyczkę: ………………………</w:t>
      </w:r>
      <w:r w:rsidR="007663DD" w:rsidRPr="005A7ED8">
        <w:rPr>
          <w:sz w:val="24"/>
          <w:szCs w:val="24"/>
        </w:rPr>
        <w:t>..</w:t>
      </w:r>
      <w:r w:rsidRPr="005A7ED8">
        <w:rPr>
          <w:sz w:val="24"/>
          <w:szCs w:val="24"/>
        </w:rPr>
        <w:t>r.</w:t>
      </w:r>
    </w:p>
    <w:p w14:paraId="1A1C665F" w14:textId="77777777" w:rsidR="008F3972" w:rsidRPr="005A7ED8" w:rsidRDefault="0010798E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 xml:space="preserve">Wysokość przeciętnego miesięcznego wynagrodzenia obowiązującego w dniu złożenia </w:t>
      </w:r>
    </w:p>
    <w:p w14:paraId="4E8FF91E" w14:textId="77777777" w:rsidR="0010798E" w:rsidRPr="005A7ED8" w:rsidRDefault="0010798E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wniosku o udzielenie pożyczki</w:t>
      </w:r>
      <w:r w:rsidR="00893A78" w:rsidRPr="005A7ED8">
        <w:rPr>
          <w:sz w:val="24"/>
          <w:szCs w:val="24"/>
        </w:rPr>
        <w:t>: ………………………</w:t>
      </w:r>
      <w:r w:rsidR="007663DD" w:rsidRPr="005A7ED8">
        <w:rPr>
          <w:sz w:val="24"/>
          <w:szCs w:val="24"/>
        </w:rPr>
        <w:t>…….</w:t>
      </w:r>
      <w:r w:rsidR="00893A78" w:rsidRPr="005A7ED8">
        <w:rPr>
          <w:sz w:val="24"/>
          <w:szCs w:val="24"/>
        </w:rPr>
        <w:t xml:space="preserve"> zł</w:t>
      </w:r>
    </w:p>
    <w:p w14:paraId="0454CCFE" w14:textId="77777777"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Wnioskowana kwota pożyczki: ……………………………..zł</w:t>
      </w:r>
    </w:p>
    <w:p w14:paraId="4448DEA0" w14:textId="77777777" w:rsidR="00893A78" w:rsidRPr="005A7ED8" w:rsidRDefault="00893A78" w:rsidP="00143FC8">
      <w:pPr>
        <w:spacing w:after="120"/>
        <w:rPr>
          <w:sz w:val="24"/>
          <w:szCs w:val="24"/>
        </w:rPr>
      </w:pPr>
    </w:p>
    <w:p w14:paraId="3A917C5D" w14:textId="77777777"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……………………</w:t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  <w:t xml:space="preserve">      </w:t>
      </w:r>
      <w:r w:rsidRPr="005A7ED8">
        <w:rPr>
          <w:sz w:val="24"/>
          <w:szCs w:val="24"/>
        </w:rPr>
        <w:tab/>
        <w:t xml:space="preserve">     </w:t>
      </w:r>
      <w:r w:rsidRPr="005A7ED8">
        <w:rPr>
          <w:sz w:val="24"/>
          <w:szCs w:val="24"/>
        </w:rPr>
        <w:tab/>
        <w:t>..……….….………………………</w:t>
      </w:r>
    </w:p>
    <w:p w14:paraId="7A5CC643" w14:textId="77777777" w:rsidR="00893A78" w:rsidRPr="005A7ED8" w:rsidRDefault="00893A78" w:rsidP="00143FC8">
      <w:pPr>
        <w:pStyle w:val="Tekstpodstawowy"/>
        <w:tabs>
          <w:tab w:val="left" w:pos="7500"/>
        </w:tabs>
        <w:spacing w:line="276" w:lineRule="auto"/>
        <w:ind w:left="-142"/>
        <w:rPr>
          <w:rFonts w:asciiTheme="minorHAnsi" w:hAnsiTheme="minorHAnsi"/>
          <w:sz w:val="18"/>
          <w:szCs w:val="16"/>
        </w:rPr>
      </w:pPr>
      <w:r w:rsidRPr="005A7ED8">
        <w:rPr>
          <w:rFonts w:asciiTheme="minorHAnsi" w:hAnsiTheme="minorHAnsi"/>
          <w:sz w:val="18"/>
          <w:szCs w:val="16"/>
        </w:rPr>
        <w:t xml:space="preserve">       miejscowość, data                                                                                          pieczątka i czytelny podpis osoby weryfikującej</w:t>
      </w:r>
    </w:p>
    <w:p w14:paraId="542EE74F" w14:textId="77777777" w:rsidR="00893A78" w:rsidRPr="005A7ED8" w:rsidRDefault="00893A78" w:rsidP="00143FC8">
      <w:pPr>
        <w:pBdr>
          <w:bottom w:val="single" w:sz="6" w:space="1" w:color="auto"/>
        </w:pBdr>
        <w:spacing w:after="120"/>
        <w:rPr>
          <w:sz w:val="24"/>
          <w:szCs w:val="24"/>
        </w:rPr>
      </w:pPr>
    </w:p>
    <w:p w14:paraId="266C9BFD" w14:textId="77777777" w:rsidR="00893A78" w:rsidRPr="005A7ED8" w:rsidRDefault="00893A78" w:rsidP="00143FC8">
      <w:pPr>
        <w:spacing w:after="120"/>
        <w:rPr>
          <w:sz w:val="2"/>
          <w:szCs w:val="24"/>
        </w:rPr>
      </w:pPr>
    </w:p>
    <w:p w14:paraId="2FA90E08" w14:textId="77777777"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Pożyczkobiorca: ……………………………………………………………………………</w:t>
      </w:r>
    </w:p>
    <w:p w14:paraId="038C0993" w14:textId="77777777" w:rsidR="00893A78" w:rsidRPr="005A7ED8" w:rsidRDefault="00893A78" w:rsidP="00143FC8">
      <w:pPr>
        <w:spacing w:after="120"/>
        <w:jc w:val="center"/>
        <w:rPr>
          <w:i/>
          <w:szCs w:val="24"/>
        </w:rPr>
      </w:pPr>
      <w:r w:rsidRPr="005A7ED8">
        <w:rPr>
          <w:i/>
          <w:szCs w:val="24"/>
        </w:rPr>
        <w:t>(nazwa firmy, NIP</w:t>
      </w:r>
      <w:r w:rsidR="008F3972" w:rsidRPr="005A7ED8">
        <w:rPr>
          <w:i/>
          <w:szCs w:val="24"/>
        </w:rPr>
        <w:t>, REGON</w:t>
      </w:r>
      <w:r w:rsidRPr="005A7ED8">
        <w:rPr>
          <w:i/>
          <w:szCs w:val="24"/>
        </w:rPr>
        <w:t>)</w:t>
      </w:r>
    </w:p>
    <w:p w14:paraId="2E57F683" w14:textId="77777777" w:rsidR="00893A78" w:rsidRPr="005A7ED8" w:rsidRDefault="00893A78" w:rsidP="00143FC8">
      <w:pPr>
        <w:spacing w:after="120"/>
        <w:rPr>
          <w:i/>
          <w:szCs w:val="24"/>
        </w:rPr>
      </w:pPr>
    </w:p>
    <w:p w14:paraId="7F98DC93" w14:textId="77777777"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Dzień podpisania umowy pożyczki: ……………………</w:t>
      </w:r>
      <w:r w:rsidR="007663DD" w:rsidRPr="005A7ED8">
        <w:rPr>
          <w:sz w:val="24"/>
          <w:szCs w:val="24"/>
        </w:rPr>
        <w:t>..</w:t>
      </w:r>
      <w:r w:rsidRPr="005A7ED8">
        <w:rPr>
          <w:sz w:val="24"/>
          <w:szCs w:val="24"/>
        </w:rPr>
        <w:t>r.</w:t>
      </w:r>
    </w:p>
    <w:p w14:paraId="2652DD34" w14:textId="77777777" w:rsidR="008F3972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 xml:space="preserve">Wysokość przeciętnego miesięcznego wynagrodzenia obowiązującego w dniu podpisania </w:t>
      </w:r>
    </w:p>
    <w:p w14:paraId="53FCD9A6" w14:textId="77777777"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umowy pożyczki: ………………………</w:t>
      </w:r>
      <w:r w:rsidR="007663DD" w:rsidRPr="005A7ED8">
        <w:rPr>
          <w:sz w:val="24"/>
          <w:szCs w:val="24"/>
        </w:rPr>
        <w:t>……………….</w:t>
      </w:r>
      <w:r w:rsidRPr="005A7ED8">
        <w:rPr>
          <w:sz w:val="24"/>
          <w:szCs w:val="24"/>
        </w:rPr>
        <w:t xml:space="preserve"> z</w:t>
      </w:r>
      <w:r w:rsidR="009E6C5F" w:rsidRPr="005A7ED8">
        <w:rPr>
          <w:sz w:val="24"/>
          <w:szCs w:val="24"/>
        </w:rPr>
        <w:t>ł</w:t>
      </w:r>
    </w:p>
    <w:p w14:paraId="26369344" w14:textId="77777777"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Kwota pożyczki w umowie: ……………………………</w:t>
      </w:r>
      <w:r w:rsidR="007663DD" w:rsidRPr="005A7ED8">
        <w:rPr>
          <w:sz w:val="24"/>
          <w:szCs w:val="24"/>
        </w:rPr>
        <w:t>..</w:t>
      </w:r>
      <w:r w:rsidRPr="005A7ED8">
        <w:rPr>
          <w:sz w:val="24"/>
          <w:szCs w:val="24"/>
        </w:rPr>
        <w:t>zł</w:t>
      </w:r>
    </w:p>
    <w:p w14:paraId="16BC6901" w14:textId="77777777" w:rsidR="00C10A91" w:rsidRPr="005A7ED8" w:rsidRDefault="00C10A91" w:rsidP="00143FC8">
      <w:pPr>
        <w:spacing w:after="120"/>
        <w:rPr>
          <w:sz w:val="18"/>
          <w:szCs w:val="24"/>
        </w:rPr>
      </w:pPr>
    </w:p>
    <w:p w14:paraId="551501E9" w14:textId="77777777"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……………………</w:t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  <w:t xml:space="preserve">      </w:t>
      </w:r>
      <w:r w:rsidRPr="005A7ED8">
        <w:rPr>
          <w:sz w:val="24"/>
          <w:szCs w:val="24"/>
        </w:rPr>
        <w:tab/>
        <w:t xml:space="preserve">     </w:t>
      </w:r>
      <w:r w:rsidRPr="005A7ED8">
        <w:rPr>
          <w:sz w:val="24"/>
          <w:szCs w:val="24"/>
        </w:rPr>
        <w:tab/>
        <w:t>..……….….………………………</w:t>
      </w:r>
    </w:p>
    <w:p w14:paraId="21F72A7A" w14:textId="77777777" w:rsidR="00893A78" w:rsidRPr="005A7ED8" w:rsidRDefault="00893A78" w:rsidP="00143FC8">
      <w:pPr>
        <w:pStyle w:val="Tekstpodstawowy"/>
        <w:tabs>
          <w:tab w:val="left" w:pos="7500"/>
        </w:tabs>
        <w:spacing w:line="276" w:lineRule="auto"/>
        <w:ind w:left="-142"/>
        <w:rPr>
          <w:rFonts w:asciiTheme="minorHAnsi" w:hAnsiTheme="minorHAnsi"/>
          <w:sz w:val="18"/>
          <w:szCs w:val="16"/>
        </w:rPr>
      </w:pPr>
      <w:r w:rsidRPr="005A7ED8">
        <w:rPr>
          <w:rFonts w:asciiTheme="minorHAnsi" w:hAnsiTheme="minorHAnsi"/>
          <w:sz w:val="18"/>
          <w:szCs w:val="16"/>
        </w:rPr>
        <w:t xml:space="preserve">       miejscowość, data                                                                                          pieczątka i czytelny podpis osoby weryfikującej</w:t>
      </w:r>
    </w:p>
    <w:sectPr w:rsidR="00893A78" w:rsidRPr="005A7ED8" w:rsidSect="0010798E">
      <w:headerReference w:type="default" r:id="rId7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B5C8A" w14:textId="77777777" w:rsidR="00C23AA7" w:rsidRDefault="00C23AA7" w:rsidP="0010798E">
      <w:pPr>
        <w:spacing w:after="0" w:line="240" w:lineRule="auto"/>
      </w:pPr>
      <w:r>
        <w:separator/>
      </w:r>
    </w:p>
  </w:endnote>
  <w:endnote w:type="continuationSeparator" w:id="0">
    <w:p w14:paraId="4043B5EB" w14:textId="77777777" w:rsidR="00C23AA7" w:rsidRDefault="00C23AA7" w:rsidP="0010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74E3E" w14:textId="77777777" w:rsidR="00C23AA7" w:rsidRDefault="00C23AA7" w:rsidP="0010798E">
      <w:pPr>
        <w:spacing w:after="0" w:line="240" w:lineRule="auto"/>
      </w:pPr>
      <w:r>
        <w:separator/>
      </w:r>
    </w:p>
  </w:footnote>
  <w:footnote w:type="continuationSeparator" w:id="0">
    <w:p w14:paraId="71E4DA70" w14:textId="77777777" w:rsidR="00C23AA7" w:rsidRDefault="00C23AA7" w:rsidP="0010798E">
      <w:pPr>
        <w:spacing w:after="0" w:line="240" w:lineRule="auto"/>
      </w:pPr>
      <w:r>
        <w:continuationSeparator/>
      </w:r>
    </w:p>
  </w:footnote>
  <w:footnote w:id="1">
    <w:p w14:paraId="6245517C" w14:textId="77777777" w:rsidR="0010798E" w:rsidRPr="00143FC8" w:rsidRDefault="0010798E">
      <w:pPr>
        <w:pStyle w:val="Tekstprzypisudolnego"/>
        <w:rPr>
          <w:rFonts w:cs="Times New Roman"/>
        </w:rPr>
      </w:pPr>
      <w:r w:rsidRPr="00143FC8">
        <w:rPr>
          <w:rStyle w:val="Odwoanieprzypisudolnego"/>
          <w:rFonts w:cs="Times New Roman"/>
          <w:sz w:val="18"/>
        </w:rPr>
        <w:footnoteRef/>
      </w:r>
      <w:r w:rsidRPr="00143FC8">
        <w:rPr>
          <w:rFonts w:cs="Times New Roman"/>
          <w:sz w:val="18"/>
        </w:rPr>
        <w:t xml:space="preserve"> Zgodnie z art. 2 ust. 1 pkt 28) Ustawy o promocji zatrudnienia i instytucjach rynku pracy (</w:t>
      </w:r>
      <w:r w:rsidR="000520E8" w:rsidRPr="000520E8">
        <w:rPr>
          <w:rFonts w:cs="Times New Roman"/>
          <w:sz w:val="18"/>
        </w:rPr>
        <w:t>Dz. U. z 2018 r. poz. 1265.</w:t>
      </w:r>
      <w:r w:rsidRPr="00143FC8">
        <w:rPr>
          <w:rFonts w:cs="Times New Roman"/>
          <w:sz w:val="18"/>
        </w:rPr>
        <w:t xml:space="preserve">): „przeciętne wynagrodzenie - oznacza to przeciętne wynagrodzenie w poprzednim kwartale, od pierwszego dnia następnego miesiąca po ogłoszeniu przez Prezesa Głównego Urzędu Statystycznego w Dzienniku Urzędowym Rzeczypospolitej Polskiej "Monitor Polski", na podstawie art. 20 pkt 2 ustawy z dnia 17 </w:t>
      </w:r>
      <w:r w:rsidR="008F3972" w:rsidRPr="00143FC8">
        <w:rPr>
          <w:rFonts w:cs="Times New Roman"/>
          <w:sz w:val="18"/>
        </w:rPr>
        <w:t>grudnia 1998 r. o emeryturach i </w:t>
      </w:r>
      <w:r w:rsidRPr="00143FC8">
        <w:rPr>
          <w:rFonts w:cs="Times New Roman"/>
          <w:sz w:val="18"/>
        </w:rPr>
        <w:t>rentach z Funduszu Ubezpieczeń Społecznych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63191" w14:textId="78C60949" w:rsidR="0040624D" w:rsidRDefault="0074233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5F344C" wp14:editId="24BB0EFA">
          <wp:simplePos x="0" y="0"/>
          <wp:positionH relativeFrom="column">
            <wp:posOffset>-741045</wp:posOffset>
          </wp:positionH>
          <wp:positionV relativeFrom="paragraph">
            <wp:posOffset>-249555</wp:posOffset>
          </wp:positionV>
          <wp:extent cx="7383458" cy="693420"/>
          <wp:effectExtent l="0" t="0" r="8255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3458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7E6"/>
    <w:rsid w:val="000520E8"/>
    <w:rsid w:val="0010798E"/>
    <w:rsid w:val="001133BA"/>
    <w:rsid w:val="00143FC8"/>
    <w:rsid w:val="001B40AF"/>
    <w:rsid w:val="001E067A"/>
    <w:rsid w:val="002023E7"/>
    <w:rsid w:val="00231864"/>
    <w:rsid w:val="0040624D"/>
    <w:rsid w:val="005A7ED8"/>
    <w:rsid w:val="0074233A"/>
    <w:rsid w:val="007663DD"/>
    <w:rsid w:val="00893A78"/>
    <w:rsid w:val="008F3972"/>
    <w:rsid w:val="009E6C5F"/>
    <w:rsid w:val="00A22D0E"/>
    <w:rsid w:val="00B317E6"/>
    <w:rsid w:val="00C10A91"/>
    <w:rsid w:val="00C23AA7"/>
    <w:rsid w:val="00D200AB"/>
    <w:rsid w:val="00D20147"/>
    <w:rsid w:val="00E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7EE4EE"/>
  <w15:docId w15:val="{8E2B9F68-A0C4-4A90-85EB-AB040CC2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9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9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98E"/>
    <w:rPr>
      <w:vertAlign w:val="superscript"/>
    </w:rPr>
  </w:style>
  <w:style w:type="paragraph" w:styleId="Tekstpodstawowy">
    <w:name w:val="Body Text"/>
    <w:basedOn w:val="Normalny"/>
    <w:link w:val="TekstpodstawowyZnak"/>
    <w:rsid w:val="00893A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93A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6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624D"/>
  </w:style>
  <w:style w:type="paragraph" w:styleId="Stopka">
    <w:name w:val="footer"/>
    <w:basedOn w:val="Normalny"/>
    <w:link w:val="StopkaZnak"/>
    <w:uiPriority w:val="99"/>
    <w:unhideWhenUsed/>
    <w:rsid w:val="00406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24D"/>
  </w:style>
  <w:style w:type="paragraph" w:styleId="Tekstdymka">
    <w:name w:val="Balloon Text"/>
    <w:basedOn w:val="Normalny"/>
    <w:link w:val="TekstdymkaZnak"/>
    <w:uiPriority w:val="99"/>
    <w:semiHidden/>
    <w:unhideWhenUsed/>
    <w:rsid w:val="004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17DB-1A5F-4947-A37C-13690E05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jawiak, Katarzyna</dc:creator>
  <cp:lastModifiedBy>Agnieszka Korkiewicz</cp:lastModifiedBy>
  <cp:revision>18</cp:revision>
  <dcterms:created xsi:type="dcterms:W3CDTF">2014-07-31T11:21:00Z</dcterms:created>
  <dcterms:modified xsi:type="dcterms:W3CDTF">2021-12-03T07:45:00Z</dcterms:modified>
</cp:coreProperties>
</file>